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0276BD">
              <w:rPr>
                <w:rFonts w:ascii="Calibri" w:hAnsi="Calibri"/>
                <w:b/>
                <w:sz w:val="32"/>
              </w:rPr>
              <w:t>InstitutionBranch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0276BD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043F21">
              <w:rPr>
                <w:rFonts w:ascii="Calibri" w:hAnsi="Calibri"/>
                <w:sz w:val="18"/>
              </w:rPr>
              <w:t xml:space="preserve">ata </w:t>
            </w:r>
            <w:r w:rsidR="000276BD">
              <w:rPr>
                <w:rFonts w:ascii="Calibri" w:hAnsi="Calibri"/>
                <w:sz w:val="18"/>
              </w:rPr>
              <w:t>Cabang Institusi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0276BD">
              <w:rPr>
                <w:rFonts w:ascii="Calibri" w:hAnsi="Calibri"/>
                <w:b/>
                <w:sz w:val="18"/>
              </w:rPr>
              <w:t>InstitutionBranch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0276BD">
              <w:rPr>
                <w:rFonts w:ascii="Calibri" w:hAnsi="Calibri"/>
                <w:b/>
                <w:sz w:val="18"/>
              </w:rPr>
              <w:t>InstitutionBranch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0276BD">
              <w:rPr>
                <w:rFonts w:ascii="Calibri" w:hAnsi="Calibri"/>
                <w:sz w:val="18"/>
              </w:rPr>
              <w:t>InstitutionBranch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484FF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</w:t>
            </w:r>
            <w:r w:rsidR="00484FF0">
              <w:rPr>
                <w:rFonts w:ascii="Calibri" w:hAnsi="Calibri"/>
                <w:sz w:val="18"/>
              </w:rPr>
              <w:t>8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0276BD">
        <w:rPr>
          <w:rFonts w:ascii="Courier New" w:hAnsi="Courier New" w:cs="Courier New"/>
          <w:sz w:val="16"/>
        </w:rPr>
        <w:t>InstitutionBranch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0276BD">
        <w:rPr>
          <w:rFonts w:ascii="Courier New" w:hAnsi="Courier New" w:cs="Courier New"/>
          <w:sz w:val="16"/>
        </w:rPr>
        <w:t>InstitutionBranch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0276BD">
        <w:rPr>
          <w:rFonts w:ascii="Courier New" w:hAnsi="Courier New" w:cs="Courier New"/>
          <w:sz w:val="16"/>
        </w:rPr>
        <w:t>InstitutionBranch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D8400F" w:rsidRPr="00D8400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Y3NDg4Nn0.gAzvhnT21JnIusBwHAkCaESfV4uC8Y6CksoFSLF_RS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0276BD">
        <w:rPr>
          <w:rFonts w:ascii="Courier New" w:hAnsi="Courier New" w:cs="Courier New"/>
          <w:sz w:val="16"/>
        </w:rPr>
        <w:t>InstitutionBranch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876E99" w:rsidRPr="00876E99">
        <w:rPr>
          <w:rFonts w:ascii="Courier New" w:hAnsi="Courier New" w:cs="Courier New"/>
          <w:b/>
          <w:color w:val="00B050"/>
          <w:sz w:val="16"/>
        </w:rPr>
        <w:t>124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0276BD">
        <w:rPr>
          <w:rFonts w:ascii="Courier New" w:hAnsi="Courier New" w:cs="Courier New"/>
          <w:sz w:val="16"/>
          <w:szCs w:val="20"/>
        </w:rPr>
        <w:t>InstitutionBranch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567324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567324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3B3B49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3B3B49">
        <w:drawing>
          <wp:inline distT="0" distB="0" distL="0" distR="0">
            <wp:extent cx="5040000" cy="2826000"/>
            <wp:effectExtent l="19050" t="19050" r="27305" b="127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BB586E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BB586E">
        <w:lastRenderedPageBreak/>
        <w:drawing>
          <wp:inline distT="0" distB="0" distL="0" distR="0">
            <wp:extent cx="5040000" cy="2826000"/>
            <wp:effectExtent l="19050" t="19050" r="27305" b="1270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B586E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614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276BD"/>
    <w:rsid w:val="00032044"/>
    <w:rsid w:val="000333A0"/>
    <w:rsid w:val="00042B61"/>
    <w:rsid w:val="00043F21"/>
    <w:rsid w:val="00056951"/>
    <w:rsid w:val="00063BAA"/>
    <w:rsid w:val="00065F53"/>
    <w:rsid w:val="000701C5"/>
    <w:rsid w:val="000710C1"/>
    <w:rsid w:val="00082C19"/>
    <w:rsid w:val="000B0416"/>
    <w:rsid w:val="00114104"/>
    <w:rsid w:val="00116B67"/>
    <w:rsid w:val="00122BCB"/>
    <w:rsid w:val="0013265E"/>
    <w:rsid w:val="00160E22"/>
    <w:rsid w:val="00161D7A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80EAF"/>
    <w:rsid w:val="002949CB"/>
    <w:rsid w:val="002A2C2C"/>
    <w:rsid w:val="002B4B06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B3B49"/>
    <w:rsid w:val="003E10BB"/>
    <w:rsid w:val="003E5052"/>
    <w:rsid w:val="003F6C8A"/>
    <w:rsid w:val="003F6EE2"/>
    <w:rsid w:val="003F7A78"/>
    <w:rsid w:val="00404D13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5014E6"/>
    <w:rsid w:val="00506B15"/>
    <w:rsid w:val="00507CB9"/>
    <w:rsid w:val="00523923"/>
    <w:rsid w:val="005517BF"/>
    <w:rsid w:val="00552E48"/>
    <w:rsid w:val="005613B5"/>
    <w:rsid w:val="00563A24"/>
    <w:rsid w:val="00567324"/>
    <w:rsid w:val="005912F3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64BFF"/>
    <w:rsid w:val="006866F6"/>
    <w:rsid w:val="006B443A"/>
    <w:rsid w:val="006C6725"/>
    <w:rsid w:val="006F43C1"/>
    <w:rsid w:val="007155B5"/>
    <w:rsid w:val="007279A7"/>
    <w:rsid w:val="00727B96"/>
    <w:rsid w:val="007348FF"/>
    <w:rsid w:val="0073513D"/>
    <w:rsid w:val="00741D9C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76E99"/>
    <w:rsid w:val="00884210"/>
    <w:rsid w:val="0088468F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3546C"/>
    <w:rsid w:val="00B744DD"/>
    <w:rsid w:val="00B76090"/>
    <w:rsid w:val="00B81C21"/>
    <w:rsid w:val="00BB08B6"/>
    <w:rsid w:val="00BB586E"/>
    <w:rsid w:val="00BC2DE0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1661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630F"/>
    <w:rsid w:val="00E11384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3229B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8061C-5181-45A4-B3EB-F3FC8F51C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4</Pages>
  <Words>397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98</cp:revision>
  <cp:lastPrinted>2020-10-15T05:32:00Z</cp:lastPrinted>
  <dcterms:created xsi:type="dcterms:W3CDTF">2020-10-14T06:32:00Z</dcterms:created>
  <dcterms:modified xsi:type="dcterms:W3CDTF">2020-11-18T06:47:00Z</dcterms:modified>
</cp:coreProperties>
</file>